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F0208" w14:textId="290940CE" w:rsidR="00C34714" w:rsidRPr="006C0FBD" w:rsidRDefault="00CA2E9A" w:rsidP="006C0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FBD">
        <w:rPr>
          <w:rFonts w:ascii="Times New Roman" w:hAnsi="Times New Roman" w:cs="Times New Roman"/>
          <w:b/>
          <w:sz w:val="24"/>
          <w:szCs w:val="24"/>
        </w:rPr>
        <w:t>LISBON HISTORIC PRESERVATIO</w:t>
      </w:r>
      <w:r w:rsidR="005757D5" w:rsidRPr="006C0FBD">
        <w:rPr>
          <w:rFonts w:ascii="Times New Roman" w:hAnsi="Times New Roman" w:cs="Times New Roman"/>
          <w:b/>
          <w:sz w:val="24"/>
          <w:szCs w:val="24"/>
        </w:rPr>
        <w:t>N COMMISSI</w:t>
      </w:r>
      <w:r w:rsidR="00AA5637" w:rsidRPr="006C0FBD">
        <w:rPr>
          <w:rFonts w:ascii="Times New Roman" w:hAnsi="Times New Roman" w:cs="Times New Roman"/>
          <w:b/>
          <w:sz w:val="24"/>
          <w:szCs w:val="24"/>
        </w:rPr>
        <w:t>ON</w:t>
      </w:r>
      <w:r w:rsidR="00AA5637" w:rsidRPr="006C0FBD">
        <w:rPr>
          <w:rFonts w:ascii="Times New Roman" w:hAnsi="Times New Roman" w:cs="Times New Roman"/>
          <w:b/>
          <w:sz w:val="24"/>
          <w:szCs w:val="24"/>
        </w:rPr>
        <w:br/>
      </w:r>
      <w:r w:rsidR="00C832EB" w:rsidRPr="006C0FBD">
        <w:rPr>
          <w:rFonts w:ascii="Times New Roman" w:hAnsi="Times New Roman" w:cs="Times New Roman"/>
          <w:b/>
          <w:sz w:val="24"/>
          <w:szCs w:val="24"/>
        </w:rPr>
        <w:t>Minutes of Meeting</w:t>
      </w:r>
      <w:r w:rsidR="000E304B" w:rsidRPr="006C0FBD">
        <w:rPr>
          <w:rFonts w:ascii="Times New Roman" w:hAnsi="Times New Roman" w:cs="Times New Roman"/>
          <w:b/>
          <w:sz w:val="24"/>
          <w:szCs w:val="24"/>
        </w:rPr>
        <w:br/>
      </w:r>
      <w:r w:rsidR="00D14641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272A52">
        <w:rPr>
          <w:rFonts w:ascii="Times New Roman" w:hAnsi="Times New Roman" w:cs="Times New Roman"/>
          <w:b/>
          <w:sz w:val="24"/>
          <w:szCs w:val="24"/>
        </w:rPr>
        <w:t>23</w:t>
      </w:r>
      <w:r w:rsidR="00E3096E" w:rsidRPr="006C0FBD">
        <w:rPr>
          <w:rFonts w:ascii="Times New Roman" w:hAnsi="Times New Roman" w:cs="Times New Roman"/>
          <w:b/>
          <w:sz w:val="24"/>
          <w:szCs w:val="24"/>
        </w:rPr>
        <w:t>,</w:t>
      </w:r>
      <w:r w:rsidR="00783ACE" w:rsidRPr="006C0FB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A289C" w:rsidRPr="006C0FBD">
        <w:rPr>
          <w:rFonts w:ascii="Times New Roman" w:hAnsi="Times New Roman" w:cs="Times New Roman"/>
          <w:b/>
          <w:sz w:val="24"/>
          <w:szCs w:val="24"/>
        </w:rPr>
        <w:br/>
      </w:r>
      <w:r w:rsidRPr="006C0FBD">
        <w:rPr>
          <w:rFonts w:ascii="Times New Roman" w:hAnsi="Times New Roman" w:cs="Times New Roman"/>
          <w:sz w:val="24"/>
          <w:szCs w:val="24"/>
        </w:rPr>
        <w:br/>
        <w:t>The meeting was called t</w:t>
      </w:r>
      <w:r w:rsidR="00186DD7" w:rsidRPr="006C0FBD">
        <w:rPr>
          <w:rFonts w:ascii="Times New Roman" w:hAnsi="Times New Roman" w:cs="Times New Roman"/>
          <w:sz w:val="24"/>
          <w:szCs w:val="24"/>
        </w:rPr>
        <w:t>o ord</w:t>
      </w:r>
      <w:r w:rsidR="00AA289C" w:rsidRPr="006C0FBD">
        <w:rPr>
          <w:rFonts w:ascii="Times New Roman" w:hAnsi="Times New Roman" w:cs="Times New Roman"/>
          <w:sz w:val="24"/>
          <w:szCs w:val="24"/>
        </w:rPr>
        <w:t>er at</w:t>
      </w:r>
      <w:r w:rsidR="00D14641">
        <w:rPr>
          <w:rFonts w:ascii="Times New Roman" w:hAnsi="Times New Roman" w:cs="Times New Roman"/>
          <w:sz w:val="24"/>
          <w:szCs w:val="24"/>
        </w:rPr>
        <w:t xml:space="preserve"> </w:t>
      </w:r>
      <w:r w:rsidR="00272A52">
        <w:rPr>
          <w:rFonts w:ascii="Times New Roman" w:hAnsi="Times New Roman" w:cs="Times New Roman"/>
          <w:sz w:val="24"/>
          <w:szCs w:val="24"/>
        </w:rPr>
        <w:t>9:05 a</w:t>
      </w:r>
      <w:r w:rsidR="00BD1886" w:rsidRPr="006C0FBD">
        <w:rPr>
          <w:rFonts w:ascii="Times New Roman" w:hAnsi="Times New Roman" w:cs="Times New Roman"/>
          <w:sz w:val="24"/>
          <w:szCs w:val="24"/>
        </w:rPr>
        <w:t>.m.</w:t>
      </w:r>
      <w:r w:rsidR="007A0761"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="009161FE" w:rsidRPr="006C0FBD">
        <w:rPr>
          <w:rFonts w:ascii="Times New Roman" w:hAnsi="Times New Roman" w:cs="Times New Roman"/>
          <w:sz w:val="24"/>
          <w:szCs w:val="24"/>
        </w:rPr>
        <w:t xml:space="preserve">at City Hall </w:t>
      </w:r>
      <w:r w:rsidR="007A0761" w:rsidRPr="006C0FBD">
        <w:rPr>
          <w:rFonts w:ascii="Times New Roman" w:hAnsi="Times New Roman" w:cs="Times New Roman"/>
          <w:sz w:val="24"/>
          <w:szCs w:val="24"/>
        </w:rPr>
        <w:t>by Chair</w:t>
      </w:r>
      <w:r w:rsidR="00220D36" w:rsidRPr="006C0FBD">
        <w:rPr>
          <w:rFonts w:ascii="Times New Roman" w:hAnsi="Times New Roman" w:cs="Times New Roman"/>
          <w:sz w:val="24"/>
          <w:szCs w:val="24"/>
        </w:rPr>
        <w:t xml:space="preserve"> Rebecca</w:t>
      </w:r>
      <w:r w:rsidR="00D70B38"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="00220D36" w:rsidRPr="006C0FBD">
        <w:rPr>
          <w:rFonts w:ascii="Times New Roman" w:hAnsi="Times New Roman" w:cs="Times New Roman"/>
          <w:sz w:val="24"/>
          <w:szCs w:val="24"/>
        </w:rPr>
        <w:t>Hess</w:t>
      </w:r>
      <w:r w:rsidRPr="006C0FBD">
        <w:rPr>
          <w:rFonts w:ascii="Times New Roman" w:hAnsi="Times New Roman" w:cs="Times New Roman"/>
          <w:sz w:val="24"/>
          <w:szCs w:val="24"/>
        </w:rPr>
        <w:t xml:space="preserve">.  </w:t>
      </w:r>
      <w:r w:rsidR="00ED3C97" w:rsidRPr="006C0FBD">
        <w:rPr>
          <w:rFonts w:ascii="Times New Roman" w:hAnsi="Times New Roman" w:cs="Times New Roman"/>
          <w:sz w:val="24"/>
          <w:szCs w:val="24"/>
        </w:rPr>
        <w:t>Present:</w:t>
      </w:r>
      <w:r w:rsidR="00E14A01"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="00614BCA" w:rsidRPr="006C0FBD">
        <w:rPr>
          <w:rFonts w:ascii="Times New Roman" w:hAnsi="Times New Roman" w:cs="Times New Roman"/>
          <w:sz w:val="24"/>
          <w:szCs w:val="24"/>
        </w:rPr>
        <w:t xml:space="preserve">Marianne </w:t>
      </w:r>
      <w:proofErr w:type="spellStart"/>
      <w:r w:rsidR="00614BCA" w:rsidRPr="006C0FBD">
        <w:rPr>
          <w:rFonts w:ascii="Times New Roman" w:hAnsi="Times New Roman" w:cs="Times New Roman"/>
          <w:sz w:val="24"/>
          <w:szCs w:val="24"/>
        </w:rPr>
        <w:t>Zahorik</w:t>
      </w:r>
      <w:proofErr w:type="spellEnd"/>
      <w:r w:rsidR="00614BCA"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="009161FE" w:rsidRPr="006C0FBD">
        <w:rPr>
          <w:rFonts w:ascii="Times New Roman" w:hAnsi="Times New Roman" w:cs="Times New Roman"/>
          <w:sz w:val="24"/>
          <w:szCs w:val="24"/>
        </w:rPr>
        <w:t xml:space="preserve">and </w:t>
      </w:r>
      <w:r w:rsidR="009E0CE2" w:rsidRPr="006C0FBD">
        <w:rPr>
          <w:rFonts w:ascii="Times New Roman" w:hAnsi="Times New Roman" w:cs="Times New Roman"/>
          <w:sz w:val="24"/>
          <w:szCs w:val="24"/>
        </w:rPr>
        <w:t>A</w:t>
      </w:r>
      <w:r w:rsidR="003433C6" w:rsidRPr="006C0FBD">
        <w:rPr>
          <w:rFonts w:ascii="Times New Roman" w:hAnsi="Times New Roman" w:cs="Times New Roman"/>
          <w:sz w:val="24"/>
          <w:szCs w:val="24"/>
        </w:rPr>
        <w:t>nn Opatz</w:t>
      </w:r>
      <w:r w:rsidR="00E3096E" w:rsidRPr="006C0FBD">
        <w:rPr>
          <w:rFonts w:ascii="Times New Roman" w:hAnsi="Times New Roman" w:cs="Times New Roman"/>
          <w:sz w:val="24"/>
          <w:szCs w:val="24"/>
        </w:rPr>
        <w:t>.</w:t>
      </w:r>
      <w:r w:rsidR="00272A52">
        <w:rPr>
          <w:rFonts w:ascii="Times New Roman" w:hAnsi="Times New Roman" w:cs="Times New Roman"/>
          <w:sz w:val="24"/>
          <w:szCs w:val="24"/>
        </w:rPr>
        <w:t xml:space="preserve">  Absent:  Marc </w:t>
      </w:r>
      <w:proofErr w:type="spellStart"/>
      <w:r w:rsidR="00272A52">
        <w:rPr>
          <w:rFonts w:ascii="Times New Roman" w:hAnsi="Times New Roman" w:cs="Times New Roman"/>
          <w:sz w:val="24"/>
          <w:szCs w:val="24"/>
        </w:rPr>
        <w:t>Mohn</w:t>
      </w:r>
      <w:proofErr w:type="spellEnd"/>
      <w:r w:rsidR="00D02D77">
        <w:rPr>
          <w:rFonts w:ascii="Times New Roman" w:hAnsi="Times New Roman" w:cs="Times New Roman"/>
          <w:sz w:val="24"/>
          <w:szCs w:val="24"/>
        </w:rPr>
        <w:t>.</w:t>
      </w:r>
    </w:p>
    <w:p w14:paraId="7E01BD0C" w14:textId="0526F059" w:rsidR="004F7D55" w:rsidRPr="006C0FBD" w:rsidRDefault="00DD654F" w:rsidP="006C0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FBD">
        <w:rPr>
          <w:rFonts w:ascii="Times New Roman" w:hAnsi="Times New Roman" w:cs="Times New Roman"/>
          <w:sz w:val="24"/>
          <w:szCs w:val="24"/>
        </w:rPr>
        <w:t>M</w:t>
      </w:r>
      <w:r w:rsidR="00A44811" w:rsidRPr="006C0FBD">
        <w:rPr>
          <w:rFonts w:ascii="Times New Roman" w:hAnsi="Times New Roman" w:cs="Times New Roman"/>
          <w:sz w:val="24"/>
          <w:szCs w:val="24"/>
        </w:rPr>
        <w:t>ov</w:t>
      </w:r>
      <w:r w:rsidR="00AA289C" w:rsidRPr="006C0FBD">
        <w:rPr>
          <w:rFonts w:ascii="Times New Roman" w:hAnsi="Times New Roman" w:cs="Times New Roman"/>
          <w:sz w:val="24"/>
          <w:szCs w:val="24"/>
        </w:rPr>
        <w:t xml:space="preserve">ed by </w:t>
      </w:r>
      <w:r w:rsidR="00D14641">
        <w:rPr>
          <w:rFonts w:ascii="Times New Roman" w:hAnsi="Times New Roman" w:cs="Times New Roman"/>
          <w:sz w:val="24"/>
          <w:szCs w:val="24"/>
        </w:rPr>
        <w:t>Opatz</w:t>
      </w:r>
      <w:r w:rsidR="00AA289C" w:rsidRPr="006C0FB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614BCA" w:rsidRPr="006C0FBD">
        <w:rPr>
          <w:rFonts w:ascii="Times New Roman" w:hAnsi="Times New Roman" w:cs="Times New Roman"/>
          <w:sz w:val="24"/>
          <w:szCs w:val="24"/>
        </w:rPr>
        <w:t>Zahorik</w:t>
      </w:r>
      <w:r w:rsidR="00D758A7" w:rsidRPr="006C0FBD">
        <w:rPr>
          <w:rFonts w:ascii="Times New Roman" w:hAnsi="Times New Roman" w:cs="Times New Roman"/>
          <w:sz w:val="24"/>
          <w:szCs w:val="24"/>
        </w:rPr>
        <w:t xml:space="preserve">, to </w:t>
      </w:r>
      <w:r w:rsidR="00614BCA" w:rsidRPr="006C0FBD">
        <w:rPr>
          <w:rFonts w:ascii="Times New Roman" w:hAnsi="Times New Roman" w:cs="Times New Roman"/>
          <w:sz w:val="24"/>
          <w:szCs w:val="24"/>
        </w:rPr>
        <w:t>approve the agend</w:t>
      </w:r>
      <w:r w:rsidR="009161FE" w:rsidRPr="006C0FBD">
        <w:rPr>
          <w:rFonts w:ascii="Times New Roman" w:hAnsi="Times New Roman" w:cs="Times New Roman"/>
          <w:sz w:val="24"/>
          <w:szCs w:val="24"/>
        </w:rPr>
        <w:t>a</w:t>
      </w:r>
      <w:r w:rsidR="00E3096E" w:rsidRPr="006C0FBD">
        <w:rPr>
          <w:rFonts w:ascii="Times New Roman" w:hAnsi="Times New Roman" w:cs="Times New Roman"/>
          <w:sz w:val="24"/>
          <w:szCs w:val="24"/>
        </w:rPr>
        <w:t>.</w:t>
      </w:r>
      <w:r w:rsidR="00D758A7" w:rsidRPr="006C0FBD">
        <w:rPr>
          <w:rFonts w:ascii="Times New Roman" w:hAnsi="Times New Roman" w:cs="Times New Roman"/>
          <w:sz w:val="24"/>
          <w:szCs w:val="24"/>
        </w:rPr>
        <w:t xml:space="preserve">  The motion passed </w:t>
      </w:r>
      <w:r w:rsidR="000C1FAF" w:rsidRPr="006C0FBD">
        <w:rPr>
          <w:rFonts w:ascii="Times New Roman" w:hAnsi="Times New Roman" w:cs="Times New Roman"/>
          <w:sz w:val="24"/>
          <w:szCs w:val="24"/>
        </w:rPr>
        <w:t xml:space="preserve">on a </w:t>
      </w:r>
      <w:r w:rsidR="00220D36" w:rsidRPr="006C0FBD">
        <w:rPr>
          <w:rFonts w:ascii="Times New Roman" w:hAnsi="Times New Roman" w:cs="Times New Roman"/>
          <w:sz w:val="24"/>
          <w:szCs w:val="24"/>
        </w:rPr>
        <w:t xml:space="preserve">voice vote of </w:t>
      </w:r>
      <w:r w:rsidR="00272A52">
        <w:rPr>
          <w:rFonts w:ascii="Times New Roman" w:hAnsi="Times New Roman" w:cs="Times New Roman"/>
          <w:sz w:val="24"/>
          <w:szCs w:val="24"/>
        </w:rPr>
        <w:t>3</w:t>
      </w:r>
      <w:r w:rsidR="001F7150" w:rsidRPr="006C0FBD">
        <w:rPr>
          <w:rFonts w:ascii="Times New Roman" w:hAnsi="Times New Roman" w:cs="Times New Roman"/>
          <w:sz w:val="24"/>
          <w:szCs w:val="24"/>
        </w:rPr>
        <w:t>-0</w:t>
      </w:r>
      <w:r w:rsidR="00195185" w:rsidRPr="006C0FBD">
        <w:rPr>
          <w:rFonts w:ascii="Times New Roman" w:hAnsi="Times New Roman" w:cs="Times New Roman"/>
          <w:sz w:val="24"/>
          <w:szCs w:val="24"/>
        </w:rPr>
        <w:t>.</w:t>
      </w:r>
      <w:r w:rsidR="00272A52">
        <w:rPr>
          <w:rFonts w:ascii="Times New Roman" w:hAnsi="Times New Roman" w:cs="Times New Roman"/>
          <w:sz w:val="24"/>
          <w:szCs w:val="24"/>
        </w:rPr>
        <w:br/>
      </w:r>
      <w:r w:rsidR="00272A52">
        <w:rPr>
          <w:rFonts w:ascii="Times New Roman" w:hAnsi="Times New Roman" w:cs="Times New Roman"/>
          <w:sz w:val="24"/>
          <w:szCs w:val="24"/>
        </w:rPr>
        <w:br/>
        <w:t xml:space="preserve">Moved by Hess, seconded by </w:t>
      </w:r>
      <w:proofErr w:type="spellStart"/>
      <w:r w:rsidR="00272A52">
        <w:rPr>
          <w:rFonts w:ascii="Times New Roman" w:hAnsi="Times New Roman" w:cs="Times New Roman"/>
          <w:sz w:val="24"/>
          <w:szCs w:val="24"/>
        </w:rPr>
        <w:t>Zahorik</w:t>
      </w:r>
      <w:proofErr w:type="spellEnd"/>
      <w:r w:rsidR="00272A52">
        <w:rPr>
          <w:rFonts w:ascii="Times New Roman" w:hAnsi="Times New Roman" w:cs="Times New Roman"/>
          <w:sz w:val="24"/>
          <w:szCs w:val="24"/>
        </w:rPr>
        <w:t>, to approve the minutes of the September 10 meeting.  The motion passed on a voice vote of 3-0.</w:t>
      </w:r>
      <w:r w:rsidR="00D14641">
        <w:rPr>
          <w:rFonts w:ascii="Times New Roman" w:hAnsi="Times New Roman" w:cs="Times New Roman"/>
          <w:sz w:val="24"/>
          <w:szCs w:val="24"/>
        </w:rPr>
        <w:br/>
      </w:r>
      <w:r w:rsidR="00D14641">
        <w:rPr>
          <w:rFonts w:ascii="Times New Roman" w:hAnsi="Times New Roman" w:cs="Times New Roman"/>
          <w:sz w:val="24"/>
          <w:szCs w:val="24"/>
        </w:rPr>
        <w:br/>
      </w:r>
      <w:r w:rsidR="00272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cussion and possible action of Downtown Reinvestment Program Grant application from </w:t>
      </w:r>
      <w:proofErr w:type="spellStart"/>
      <w:r w:rsidR="00272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lissa</w:t>
      </w:r>
      <w:proofErr w:type="spellEnd"/>
      <w:r w:rsidR="00272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Jakob </w:t>
      </w:r>
      <w:proofErr w:type="spellStart"/>
      <w:r w:rsidR="00272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okel</w:t>
      </w:r>
      <w:proofErr w:type="spellEnd"/>
      <w:r w:rsidR="00272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ba Styling Station:  The application </w:t>
      </w:r>
      <w:r w:rsidR="0025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lined plans for roof replacement</w:t>
      </w:r>
      <w:r w:rsidR="00272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their building located at 116 East Main Street in the Downtown Main Street Historic District.  No action was required by the LHPC. </w:t>
      </w:r>
      <w:r w:rsidR="00667159" w:rsidRPr="006C0F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A759B0" w:rsidRPr="006C0FBD">
        <w:rPr>
          <w:rFonts w:ascii="Times New Roman" w:hAnsi="Times New Roman" w:cs="Times New Roman"/>
          <w:sz w:val="24"/>
          <w:szCs w:val="24"/>
        </w:rPr>
        <w:br/>
      </w:r>
      <w:r w:rsidR="00017E53" w:rsidRPr="006C0FBD">
        <w:rPr>
          <w:rFonts w:ascii="Times New Roman" w:hAnsi="Times New Roman" w:cs="Times New Roman"/>
          <w:sz w:val="24"/>
          <w:szCs w:val="24"/>
        </w:rPr>
        <w:t xml:space="preserve">Next </w:t>
      </w:r>
      <w:r w:rsidR="001F7150" w:rsidRPr="006C0FBD">
        <w:rPr>
          <w:rFonts w:ascii="Times New Roman" w:hAnsi="Times New Roman" w:cs="Times New Roman"/>
          <w:sz w:val="24"/>
          <w:szCs w:val="24"/>
        </w:rPr>
        <w:t>meet</w:t>
      </w:r>
      <w:r w:rsidR="00AA5637" w:rsidRPr="006C0FBD">
        <w:rPr>
          <w:rFonts w:ascii="Times New Roman" w:hAnsi="Times New Roman" w:cs="Times New Roman"/>
          <w:sz w:val="24"/>
          <w:szCs w:val="24"/>
        </w:rPr>
        <w:t>i</w:t>
      </w:r>
      <w:r w:rsidR="00D32141" w:rsidRPr="006C0FBD">
        <w:rPr>
          <w:rFonts w:ascii="Times New Roman" w:hAnsi="Times New Roman" w:cs="Times New Roman"/>
          <w:sz w:val="24"/>
          <w:szCs w:val="24"/>
        </w:rPr>
        <w:t xml:space="preserve">ng: </w:t>
      </w:r>
      <w:r w:rsidR="00417DCB"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="00F93FA4" w:rsidRPr="006C0FBD">
        <w:rPr>
          <w:rFonts w:ascii="Times New Roman" w:hAnsi="Times New Roman" w:cs="Times New Roman"/>
          <w:sz w:val="24"/>
          <w:szCs w:val="24"/>
        </w:rPr>
        <w:t>To be determined</w:t>
      </w:r>
      <w:r w:rsidR="0089514D"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="002F590F" w:rsidRPr="006C0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E66E1" w14:textId="3ACA10D0" w:rsidR="007A0761" w:rsidRPr="006C0FBD" w:rsidRDefault="00017E53" w:rsidP="006C0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FBD">
        <w:rPr>
          <w:rFonts w:ascii="Times New Roman" w:hAnsi="Times New Roman" w:cs="Times New Roman"/>
          <w:sz w:val="24"/>
          <w:szCs w:val="24"/>
        </w:rPr>
        <w:t>The meeting adjourne</w:t>
      </w:r>
      <w:r w:rsidR="00417DCB" w:rsidRPr="006C0FBD">
        <w:rPr>
          <w:rFonts w:ascii="Times New Roman" w:hAnsi="Times New Roman" w:cs="Times New Roman"/>
          <w:sz w:val="24"/>
          <w:szCs w:val="24"/>
        </w:rPr>
        <w:t xml:space="preserve">d at </w:t>
      </w:r>
      <w:r w:rsidR="00272A52">
        <w:rPr>
          <w:rFonts w:ascii="Times New Roman" w:hAnsi="Times New Roman" w:cs="Times New Roman"/>
          <w:sz w:val="24"/>
          <w:szCs w:val="24"/>
        </w:rPr>
        <w:t>9:07 a</w:t>
      </w:r>
      <w:r w:rsidR="00A759B0" w:rsidRPr="006C0FBD">
        <w:rPr>
          <w:rFonts w:ascii="Times New Roman" w:hAnsi="Times New Roman" w:cs="Times New Roman"/>
          <w:sz w:val="24"/>
          <w:szCs w:val="24"/>
        </w:rPr>
        <w:t>.m.</w:t>
      </w:r>
      <w:r w:rsidR="001F4A86" w:rsidRPr="006C0FBD">
        <w:rPr>
          <w:rFonts w:ascii="Times New Roman" w:hAnsi="Times New Roman" w:cs="Times New Roman"/>
          <w:sz w:val="24"/>
          <w:szCs w:val="24"/>
        </w:rPr>
        <w:br/>
      </w:r>
      <w:r w:rsidR="001F4A86" w:rsidRPr="006C0FBD">
        <w:rPr>
          <w:rFonts w:ascii="Times New Roman" w:hAnsi="Times New Roman" w:cs="Times New Roman"/>
          <w:sz w:val="24"/>
          <w:szCs w:val="24"/>
        </w:rPr>
        <w:br/>
      </w:r>
      <w:r w:rsidR="00DD654F" w:rsidRPr="006C0FBD">
        <w:rPr>
          <w:rFonts w:ascii="Times New Roman" w:hAnsi="Times New Roman" w:cs="Times New Roman"/>
          <w:sz w:val="24"/>
          <w:szCs w:val="24"/>
        </w:rPr>
        <w:t>S</w:t>
      </w:r>
      <w:r w:rsidR="007A0761" w:rsidRPr="006C0FBD">
        <w:rPr>
          <w:rFonts w:ascii="Times New Roman" w:hAnsi="Times New Roman" w:cs="Times New Roman"/>
          <w:sz w:val="24"/>
          <w:szCs w:val="24"/>
        </w:rPr>
        <w:t>ubmitted:  Ann Opatz, Secretary</w:t>
      </w:r>
      <w:r w:rsidR="00BB3365" w:rsidRPr="006C0FBD">
        <w:rPr>
          <w:rFonts w:ascii="Times New Roman" w:hAnsi="Times New Roman" w:cs="Times New Roman"/>
          <w:sz w:val="24"/>
          <w:szCs w:val="24"/>
        </w:rPr>
        <w:br/>
      </w:r>
      <w:r w:rsidR="007A0761" w:rsidRPr="006C0FBD">
        <w:rPr>
          <w:rFonts w:ascii="Times New Roman" w:hAnsi="Times New Roman" w:cs="Times New Roman"/>
          <w:sz w:val="24"/>
          <w:szCs w:val="24"/>
        </w:rPr>
        <w:t>Date Approved: __________________________</w:t>
      </w:r>
    </w:p>
    <w:p w14:paraId="5A7D8068" w14:textId="66347496" w:rsidR="001F4A86" w:rsidRPr="006C0FBD" w:rsidRDefault="007A0761" w:rsidP="006C0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FBD">
        <w:rPr>
          <w:rFonts w:ascii="Times New Roman" w:hAnsi="Times New Roman" w:cs="Times New Roman"/>
          <w:sz w:val="24"/>
          <w:szCs w:val="24"/>
        </w:rPr>
        <w:t>Signed:  ________________________________</w:t>
      </w:r>
      <w:r w:rsidRPr="006C0FBD">
        <w:rPr>
          <w:rFonts w:ascii="Times New Roman" w:hAnsi="Times New Roman" w:cs="Times New Roman"/>
          <w:sz w:val="24"/>
          <w:szCs w:val="24"/>
        </w:rPr>
        <w:br/>
      </w:r>
      <w:r w:rsidR="00A30737"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="00A11DF3" w:rsidRPr="006C0FBD">
        <w:rPr>
          <w:rFonts w:ascii="Times New Roman" w:hAnsi="Times New Roman" w:cs="Times New Roman"/>
          <w:sz w:val="24"/>
          <w:szCs w:val="24"/>
        </w:rPr>
        <w:t xml:space="preserve">             Rebecca Hess</w:t>
      </w:r>
      <w:r w:rsidR="009C272E" w:rsidRPr="006C0FBD">
        <w:rPr>
          <w:rFonts w:ascii="Times New Roman" w:hAnsi="Times New Roman" w:cs="Times New Roman"/>
          <w:sz w:val="24"/>
          <w:szCs w:val="24"/>
        </w:rPr>
        <w:t>, Chair</w:t>
      </w:r>
      <w:r w:rsidR="00BF4E75" w:rsidRPr="006C0FBD">
        <w:rPr>
          <w:rFonts w:ascii="Times New Roman" w:hAnsi="Times New Roman" w:cs="Times New Roman"/>
          <w:sz w:val="24"/>
          <w:szCs w:val="24"/>
        </w:rPr>
        <w:t xml:space="preserve"> </w:t>
      </w:r>
      <w:r w:rsidR="003C454E" w:rsidRPr="006C0FB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F4A86" w:rsidRPr="006C0FBD" w:rsidSect="0016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321BA"/>
    <w:multiLevelType w:val="hybridMultilevel"/>
    <w:tmpl w:val="801A08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A660DA"/>
    <w:multiLevelType w:val="hybridMultilevel"/>
    <w:tmpl w:val="65B4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9A"/>
    <w:rsid w:val="00017E53"/>
    <w:rsid w:val="00023642"/>
    <w:rsid w:val="00023CFB"/>
    <w:rsid w:val="00024ADD"/>
    <w:rsid w:val="000327A9"/>
    <w:rsid w:val="00035AC2"/>
    <w:rsid w:val="00036913"/>
    <w:rsid w:val="000448AE"/>
    <w:rsid w:val="00052711"/>
    <w:rsid w:val="00056906"/>
    <w:rsid w:val="00066079"/>
    <w:rsid w:val="00066FF6"/>
    <w:rsid w:val="00070663"/>
    <w:rsid w:val="0007491C"/>
    <w:rsid w:val="00080BCF"/>
    <w:rsid w:val="0008172E"/>
    <w:rsid w:val="000857BC"/>
    <w:rsid w:val="00090C8A"/>
    <w:rsid w:val="00092145"/>
    <w:rsid w:val="0009526F"/>
    <w:rsid w:val="00095582"/>
    <w:rsid w:val="0009593D"/>
    <w:rsid w:val="000A781E"/>
    <w:rsid w:val="000C0326"/>
    <w:rsid w:val="000C1FAF"/>
    <w:rsid w:val="000C5755"/>
    <w:rsid w:val="000C69C0"/>
    <w:rsid w:val="000D1F7B"/>
    <w:rsid w:val="000E0D03"/>
    <w:rsid w:val="000E2774"/>
    <w:rsid w:val="000E304B"/>
    <w:rsid w:val="000E6D5A"/>
    <w:rsid w:val="000F04D6"/>
    <w:rsid w:val="00105C42"/>
    <w:rsid w:val="001067E5"/>
    <w:rsid w:val="00112A56"/>
    <w:rsid w:val="001202E4"/>
    <w:rsid w:val="001246D4"/>
    <w:rsid w:val="00124817"/>
    <w:rsid w:val="00135318"/>
    <w:rsid w:val="00136846"/>
    <w:rsid w:val="00142B14"/>
    <w:rsid w:val="00145AD9"/>
    <w:rsid w:val="00152F10"/>
    <w:rsid w:val="00152F37"/>
    <w:rsid w:val="00155B2E"/>
    <w:rsid w:val="00160A0D"/>
    <w:rsid w:val="001628F3"/>
    <w:rsid w:val="0016539E"/>
    <w:rsid w:val="00170FC3"/>
    <w:rsid w:val="00175A6C"/>
    <w:rsid w:val="00184C80"/>
    <w:rsid w:val="00186DD7"/>
    <w:rsid w:val="00193D82"/>
    <w:rsid w:val="00195185"/>
    <w:rsid w:val="001953E2"/>
    <w:rsid w:val="001975DE"/>
    <w:rsid w:val="001A24E0"/>
    <w:rsid w:val="001A568D"/>
    <w:rsid w:val="001B0B03"/>
    <w:rsid w:val="001B72C3"/>
    <w:rsid w:val="001C16D2"/>
    <w:rsid w:val="001C5FEF"/>
    <w:rsid w:val="001D40A8"/>
    <w:rsid w:val="001E1E05"/>
    <w:rsid w:val="001F039C"/>
    <w:rsid w:val="001F4180"/>
    <w:rsid w:val="001F4A86"/>
    <w:rsid w:val="001F5504"/>
    <w:rsid w:val="001F6CEA"/>
    <w:rsid w:val="001F7150"/>
    <w:rsid w:val="0020194F"/>
    <w:rsid w:val="00201BC9"/>
    <w:rsid w:val="00204EA1"/>
    <w:rsid w:val="0020548D"/>
    <w:rsid w:val="00211ED9"/>
    <w:rsid w:val="00213D1C"/>
    <w:rsid w:val="00215D0E"/>
    <w:rsid w:val="00220D36"/>
    <w:rsid w:val="00227F41"/>
    <w:rsid w:val="002462DD"/>
    <w:rsid w:val="002470C5"/>
    <w:rsid w:val="00252B78"/>
    <w:rsid w:val="00257224"/>
    <w:rsid w:val="002579AB"/>
    <w:rsid w:val="00257D00"/>
    <w:rsid w:val="00266F8B"/>
    <w:rsid w:val="00272A52"/>
    <w:rsid w:val="002750A6"/>
    <w:rsid w:val="00281DEF"/>
    <w:rsid w:val="00285A62"/>
    <w:rsid w:val="0029032E"/>
    <w:rsid w:val="002A2274"/>
    <w:rsid w:val="002A3F94"/>
    <w:rsid w:val="002A5751"/>
    <w:rsid w:val="002A7855"/>
    <w:rsid w:val="002B0737"/>
    <w:rsid w:val="002C41D2"/>
    <w:rsid w:val="002C4AB1"/>
    <w:rsid w:val="002C55E5"/>
    <w:rsid w:val="002C5B8E"/>
    <w:rsid w:val="002D0675"/>
    <w:rsid w:val="002D22F4"/>
    <w:rsid w:val="002D44ED"/>
    <w:rsid w:val="002D741D"/>
    <w:rsid w:val="002F1AD8"/>
    <w:rsid w:val="002F4BD1"/>
    <w:rsid w:val="002F590F"/>
    <w:rsid w:val="002F7AD8"/>
    <w:rsid w:val="00302C23"/>
    <w:rsid w:val="00303014"/>
    <w:rsid w:val="003122A6"/>
    <w:rsid w:val="00312AC9"/>
    <w:rsid w:val="00314922"/>
    <w:rsid w:val="00316E65"/>
    <w:rsid w:val="00326F06"/>
    <w:rsid w:val="003409AF"/>
    <w:rsid w:val="00342C52"/>
    <w:rsid w:val="003433C6"/>
    <w:rsid w:val="00345E06"/>
    <w:rsid w:val="00353640"/>
    <w:rsid w:val="00355DE9"/>
    <w:rsid w:val="00357D89"/>
    <w:rsid w:val="0036088A"/>
    <w:rsid w:val="003667E2"/>
    <w:rsid w:val="003673B5"/>
    <w:rsid w:val="00370761"/>
    <w:rsid w:val="00376F2A"/>
    <w:rsid w:val="003936C8"/>
    <w:rsid w:val="00397A34"/>
    <w:rsid w:val="003A0532"/>
    <w:rsid w:val="003B6C93"/>
    <w:rsid w:val="003C0F5F"/>
    <w:rsid w:val="003C28AB"/>
    <w:rsid w:val="003C454E"/>
    <w:rsid w:val="003E57E6"/>
    <w:rsid w:val="003E60D4"/>
    <w:rsid w:val="00401209"/>
    <w:rsid w:val="0040335E"/>
    <w:rsid w:val="004043FD"/>
    <w:rsid w:val="00405192"/>
    <w:rsid w:val="00413813"/>
    <w:rsid w:val="0041560A"/>
    <w:rsid w:val="00416897"/>
    <w:rsid w:val="00417201"/>
    <w:rsid w:val="00417DCB"/>
    <w:rsid w:val="004263FB"/>
    <w:rsid w:val="00426ADC"/>
    <w:rsid w:val="00435B49"/>
    <w:rsid w:val="00451533"/>
    <w:rsid w:val="00452EA5"/>
    <w:rsid w:val="00453C4E"/>
    <w:rsid w:val="00456207"/>
    <w:rsid w:val="00457146"/>
    <w:rsid w:val="004605AD"/>
    <w:rsid w:val="004667F3"/>
    <w:rsid w:val="004719DE"/>
    <w:rsid w:val="00473C34"/>
    <w:rsid w:val="00473C43"/>
    <w:rsid w:val="00474B20"/>
    <w:rsid w:val="00476428"/>
    <w:rsid w:val="004823AF"/>
    <w:rsid w:val="00496203"/>
    <w:rsid w:val="004B3EEE"/>
    <w:rsid w:val="004C6D98"/>
    <w:rsid w:val="004E23C3"/>
    <w:rsid w:val="004F26D6"/>
    <w:rsid w:val="004F30DD"/>
    <w:rsid w:val="004F4353"/>
    <w:rsid w:val="004F4D4B"/>
    <w:rsid w:val="004F7D55"/>
    <w:rsid w:val="0051033D"/>
    <w:rsid w:val="00512F7F"/>
    <w:rsid w:val="00513CE1"/>
    <w:rsid w:val="00514387"/>
    <w:rsid w:val="00522FCB"/>
    <w:rsid w:val="00524AD6"/>
    <w:rsid w:val="00530582"/>
    <w:rsid w:val="00534B5D"/>
    <w:rsid w:val="00534E2D"/>
    <w:rsid w:val="005375E6"/>
    <w:rsid w:val="00553AF4"/>
    <w:rsid w:val="00564C2A"/>
    <w:rsid w:val="0056768E"/>
    <w:rsid w:val="00574FB6"/>
    <w:rsid w:val="005757D5"/>
    <w:rsid w:val="00583C88"/>
    <w:rsid w:val="00585108"/>
    <w:rsid w:val="00585EB8"/>
    <w:rsid w:val="00592305"/>
    <w:rsid w:val="0059702C"/>
    <w:rsid w:val="005A5229"/>
    <w:rsid w:val="005A5730"/>
    <w:rsid w:val="005C154B"/>
    <w:rsid w:val="005C6788"/>
    <w:rsid w:val="005C6AB7"/>
    <w:rsid w:val="005D1404"/>
    <w:rsid w:val="005E0659"/>
    <w:rsid w:val="005F2E5C"/>
    <w:rsid w:val="005F345F"/>
    <w:rsid w:val="00601D8D"/>
    <w:rsid w:val="00607A41"/>
    <w:rsid w:val="006123BE"/>
    <w:rsid w:val="00614BCA"/>
    <w:rsid w:val="0061765F"/>
    <w:rsid w:val="0062300D"/>
    <w:rsid w:val="00623626"/>
    <w:rsid w:val="00624882"/>
    <w:rsid w:val="00630699"/>
    <w:rsid w:val="006310A7"/>
    <w:rsid w:val="00632100"/>
    <w:rsid w:val="006323CD"/>
    <w:rsid w:val="006355F4"/>
    <w:rsid w:val="006452D8"/>
    <w:rsid w:val="0065243A"/>
    <w:rsid w:val="00653A09"/>
    <w:rsid w:val="006568B3"/>
    <w:rsid w:val="00667159"/>
    <w:rsid w:val="00667C51"/>
    <w:rsid w:val="006726FD"/>
    <w:rsid w:val="006868E7"/>
    <w:rsid w:val="00690D12"/>
    <w:rsid w:val="00693290"/>
    <w:rsid w:val="00697A59"/>
    <w:rsid w:val="006A0509"/>
    <w:rsid w:val="006A2CDE"/>
    <w:rsid w:val="006A4228"/>
    <w:rsid w:val="006A71BB"/>
    <w:rsid w:val="006C0B4D"/>
    <w:rsid w:val="006C0FBD"/>
    <w:rsid w:val="006E71C2"/>
    <w:rsid w:val="006E71D4"/>
    <w:rsid w:val="006E7BCC"/>
    <w:rsid w:val="006F6617"/>
    <w:rsid w:val="0070439E"/>
    <w:rsid w:val="00704676"/>
    <w:rsid w:val="00713A7D"/>
    <w:rsid w:val="007160AA"/>
    <w:rsid w:val="007204EB"/>
    <w:rsid w:val="00723560"/>
    <w:rsid w:val="00726A21"/>
    <w:rsid w:val="0073043D"/>
    <w:rsid w:val="0073618F"/>
    <w:rsid w:val="00752579"/>
    <w:rsid w:val="007537C3"/>
    <w:rsid w:val="00763635"/>
    <w:rsid w:val="00783ACE"/>
    <w:rsid w:val="007A0761"/>
    <w:rsid w:val="007A3570"/>
    <w:rsid w:val="007A701A"/>
    <w:rsid w:val="007B15B9"/>
    <w:rsid w:val="007B6C6D"/>
    <w:rsid w:val="007C6434"/>
    <w:rsid w:val="007D376D"/>
    <w:rsid w:val="007D5643"/>
    <w:rsid w:val="007E093C"/>
    <w:rsid w:val="007F36B4"/>
    <w:rsid w:val="007F633C"/>
    <w:rsid w:val="00806D95"/>
    <w:rsid w:val="008107B0"/>
    <w:rsid w:val="00845CA6"/>
    <w:rsid w:val="0086034E"/>
    <w:rsid w:val="00860405"/>
    <w:rsid w:val="00872146"/>
    <w:rsid w:val="0089002F"/>
    <w:rsid w:val="0089514D"/>
    <w:rsid w:val="008A26E3"/>
    <w:rsid w:val="008B1A87"/>
    <w:rsid w:val="008B520C"/>
    <w:rsid w:val="008C6601"/>
    <w:rsid w:val="008E2DE0"/>
    <w:rsid w:val="008E5524"/>
    <w:rsid w:val="008E7EA7"/>
    <w:rsid w:val="008F1C13"/>
    <w:rsid w:val="008F2CF5"/>
    <w:rsid w:val="00901471"/>
    <w:rsid w:val="009029AF"/>
    <w:rsid w:val="00906292"/>
    <w:rsid w:val="00907AAE"/>
    <w:rsid w:val="00914A57"/>
    <w:rsid w:val="00915DC3"/>
    <w:rsid w:val="009161FE"/>
    <w:rsid w:val="00917578"/>
    <w:rsid w:val="00925E7F"/>
    <w:rsid w:val="00926B18"/>
    <w:rsid w:val="00932E4E"/>
    <w:rsid w:val="009405C3"/>
    <w:rsid w:val="00945BE2"/>
    <w:rsid w:val="009506DA"/>
    <w:rsid w:val="0095204D"/>
    <w:rsid w:val="009529D2"/>
    <w:rsid w:val="00971251"/>
    <w:rsid w:val="009734F8"/>
    <w:rsid w:val="009774DE"/>
    <w:rsid w:val="00977A05"/>
    <w:rsid w:val="009955C9"/>
    <w:rsid w:val="009970A8"/>
    <w:rsid w:val="0099722A"/>
    <w:rsid w:val="009973C7"/>
    <w:rsid w:val="009A0DF8"/>
    <w:rsid w:val="009B0797"/>
    <w:rsid w:val="009C0F3D"/>
    <w:rsid w:val="009C272E"/>
    <w:rsid w:val="009C284F"/>
    <w:rsid w:val="009C44D2"/>
    <w:rsid w:val="009C478C"/>
    <w:rsid w:val="009E0CE2"/>
    <w:rsid w:val="009E2454"/>
    <w:rsid w:val="009F3661"/>
    <w:rsid w:val="009F6E34"/>
    <w:rsid w:val="009F773A"/>
    <w:rsid w:val="00A02032"/>
    <w:rsid w:val="00A05D81"/>
    <w:rsid w:val="00A074C3"/>
    <w:rsid w:val="00A07A96"/>
    <w:rsid w:val="00A113BD"/>
    <w:rsid w:val="00A11DF3"/>
    <w:rsid w:val="00A14452"/>
    <w:rsid w:val="00A22D7C"/>
    <w:rsid w:val="00A30737"/>
    <w:rsid w:val="00A4055C"/>
    <w:rsid w:val="00A40E06"/>
    <w:rsid w:val="00A44811"/>
    <w:rsid w:val="00A45CE7"/>
    <w:rsid w:val="00A5663A"/>
    <w:rsid w:val="00A572B0"/>
    <w:rsid w:val="00A622C6"/>
    <w:rsid w:val="00A63429"/>
    <w:rsid w:val="00A642E2"/>
    <w:rsid w:val="00A7150B"/>
    <w:rsid w:val="00A7526F"/>
    <w:rsid w:val="00A759B0"/>
    <w:rsid w:val="00A76806"/>
    <w:rsid w:val="00A8078A"/>
    <w:rsid w:val="00AA060D"/>
    <w:rsid w:val="00AA289C"/>
    <w:rsid w:val="00AA5637"/>
    <w:rsid w:val="00AA61F6"/>
    <w:rsid w:val="00AB3276"/>
    <w:rsid w:val="00AB5991"/>
    <w:rsid w:val="00AB6741"/>
    <w:rsid w:val="00AC376C"/>
    <w:rsid w:val="00AC6661"/>
    <w:rsid w:val="00AD1717"/>
    <w:rsid w:val="00AD262E"/>
    <w:rsid w:val="00AE187B"/>
    <w:rsid w:val="00AF07C6"/>
    <w:rsid w:val="00AF2905"/>
    <w:rsid w:val="00B074B4"/>
    <w:rsid w:val="00B077BE"/>
    <w:rsid w:val="00B1203E"/>
    <w:rsid w:val="00B13C3B"/>
    <w:rsid w:val="00B1432F"/>
    <w:rsid w:val="00B15170"/>
    <w:rsid w:val="00B22CC2"/>
    <w:rsid w:val="00B22D84"/>
    <w:rsid w:val="00B23B11"/>
    <w:rsid w:val="00B258E8"/>
    <w:rsid w:val="00B4404B"/>
    <w:rsid w:val="00B52499"/>
    <w:rsid w:val="00B55CDA"/>
    <w:rsid w:val="00B57FE9"/>
    <w:rsid w:val="00B60FC1"/>
    <w:rsid w:val="00B712E1"/>
    <w:rsid w:val="00B7180F"/>
    <w:rsid w:val="00B80FFE"/>
    <w:rsid w:val="00B82221"/>
    <w:rsid w:val="00B82357"/>
    <w:rsid w:val="00B84829"/>
    <w:rsid w:val="00BA1483"/>
    <w:rsid w:val="00BA30EC"/>
    <w:rsid w:val="00BA46BB"/>
    <w:rsid w:val="00BA775F"/>
    <w:rsid w:val="00BB15BA"/>
    <w:rsid w:val="00BB3365"/>
    <w:rsid w:val="00BC1EDC"/>
    <w:rsid w:val="00BC489A"/>
    <w:rsid w:val="00BC7B8A"/>
    <w:rsid w:val="00BC7D9D"/>
    <w:rsid w:val="00BD1886"/>
    <w:rsid w:val="00BD4047"/>
    <w:rsid w:val="00BD4C91"/>
    <w:rsid w:val="00BE3796"/>
    <w:rsid w:val="00BE7958"/>
    <w:rsid w:val="00BF05F5"/>
    <w:rsid w:val="00BF1174"/>
    <w:rsid w:val="00BF4E75"/>
    <w:rsid w:val="00BF6F87"/>
    <w:rsid w:val="00C11C4A"/>
    <w:rsid w:val="00C13CBA"/>
    <w:rsid w:val="00C213A7"/>
    <w:rsid w:val="00C21B69"/>
    <w:rsid w:val="00C23BD1"/>
    <w:rsid w:val="00C25795"/>
    <w:rsid w:val="00C2579A"/>
    <w:rsid w:val="00C303E7"/>
    <w:rsid w:val="00C31D89"/>
    <w:rsid w:val="00C343DB"/>
    <w:rsid w:val="00C34714"/>
    <w:rsid w:val="00C34C37"/>
    <w:rsid w:val="00C35DDA"/>
    <w:rsid w:val="00C51E84"/>
    <w:rsid w:val="00C52562"/>
    <w:rsid w:val="00C52FE8"/>
    <w:rsid w:val="00C64C46"/>
    <w:rsid w:val="00C76D2F"/>
    <w:rsid w:val="00C80B85"/>
    <w:rsid w:val="00C832EB"/>
    <w:rsid w:val="00CA2B85"/>
    <w:rsid w:val="00CA2E9A"/>
    <w:rsid w:val="00CA55F1"/>
    <w:rsid w:val="00CA67B2"/>
    <w:rsid w:val="00CB0179"/>
    <w:rsid w:val="00CB01AB"/>
    <w:rsid w:val="00CB3645"/>
    <w:rsid w:val="00CB3AEF"/>
    <w:rsid w:val="00CB3F6E"/>
    <w:rsid w:val="00CC0316"/>
    <w:rsid w:val="00CC54DB"/>
    <w:rsid w:val="00CC7C04"/>
    <w:rsid w:val="00CD4EAC"/>
    <w:rsid w:val="00CD5CE0"/>
    <w:rsid w:val="00D02D77"/>
    <w:rsid w:val="00D10D45"/>
    <w:rsid w:val="00D14543"/>
    <w:rsid w:val="00D14641"/>
    <w:rsid w:val="00D20FED"/>
    <w:rsid w:val="00D32141"/>
    <w:rsid w:val="00D32BB8"/>
    <w:rsid w:val="00D40333"/>
    <w:rsid w:val="00D4167E"/>
    <w:rsid w:val="00D457A1"/>
    <w:rsid w:val="00D47E63"/>
    <w:rsid w:val="00D51F02"/>
    <w:rsid w:val="00D556E2"/>
    <w:rsid w:val="00D571A4"/>
    <w:rsid w:val="00D576F1"/>
    <w:rsid w:val="00D60630"/>
    <w:rsid w:val="00D634FD"/>
    <w:rsid w:val="00D70B38"/>
    <w:rsid w:val="00D72183"/>
    <w:rsid w:val="00D724EC"/>
    <w:rsid w:val="00D758A7"/>
    <w:rsid w:val="00D83BBE"/>
    <w:rsid w:val="00D907ED"/>
    <w:rsid w:val="00DA49EE"/>
    <w:rsid w:val="00DA56E5"/>
    <w:rsid w:val="00DB0528"/>
    <w:rsid w:val="00DB2E90"/>
    <w:rsid w:val="00DC4447"/>
    <w:rsid w:val="00DC6DD8"/>
    <w:rsid w:val="00DC7FA0"/>
    <w:rsid w:val="00DD0BD9"/>
    <w:rsid w:val="00DD3E6E"/>
    <w:rsid w:val="00DD654F"/>
    <w:rsid w:val="00DE095D"/>
    <w:rsid w:val="00DE6379"/>
    <w:rsid w:val="00E010CF"/>
    <w:rsid w:val="00E032FC"/>
    <w:rsid w:val="00E05369"/>
    <w:rsid w:val="00E14A01"/>
    <w:rsid w:val="00E17A9F"/>
    <w:rsid w:val="00E20451"/>
    <w:rsid w:val="00E23757"/>
    <w:rsid w:val="00E3096E"/>
    <w:rsid w:val="00E339D2"/>
    <w:rsid w:val="00E40A79"/>
    <w:rsid w:val="00E432D7"/>
    <w:rsid w:val="00E44B77"/>
    <w:rsid w:val="00E47725"/>
    <w:rsid w:val="00E53BEA"/>
    <w:rsid w:val="00E67043"/>
    <w:rsid w:val="00E70D84"/>
    <w:rsid w:val="00E74533"/>
    <w:rsid w:val="00E90805"/>
    <w:rsid w:val="00E94319"/>
    <w:rsid w:val="00EA14DE"/>
    <w:rsid w:val="00EB3B8E"/>
    <w:rsid w:val="00EB47A0"/>
    <w:rsid w:val="00EC1758"/>
    <w:rsid w:val="00EC33BE"/>
    <w:rsid w:val="00EC387C"/>
    <w:rsid w:val="00ED3426"/>
    <w:rsid w:val="00ED3C97"/>
    <w:rsid w:val="00ED78E3"/>
    <w:rsid w:val="00EE1712"/>
    <w:rsid w:val="00EE1F2D"/>
    <w:rsid w:val="00EF053F"/>
    <w:rsid w:val="00F02A0E"/>
    <w:rsid w:val="00F02CEE"/>
    <w:rsid w:val="00F03E3D"/>
    <w:rsid w:val="00F078E8"/>
    <w:rsid w:val="00F36C03"/>
    <w:rsid w:val="00F40428"/>
    <w:rsid w:val="00F42DD1"/>
    <w:rsid w:val="00F4450A"/>
    <w:rsid w:val="00F62A0B"/>
    <w:rsid w:val="00F6325B"/>
    <w:rsid w:val="00F63382"/>
    <w:rsid w:val="00F70BB3"/>
    <w:rsid w:val="00F72837"/>
    <w:rsid w:val="00F738E4"/>
    <w:rsid w:val="00F80300"/>
    <w:rsid w:val="00F8323F"/>
    <w:rsid w:val="00F84F90"/>
    <w:rsid w:val="00F93FA4"/>
    <w:rsid w:val="00FA1C68"/>
    <w:rsid w:val="00FA3659"/>
    <w:rsid w:val="00FA386D"/>
    <w:rsid w:val="00FA3C26"/>
    <w:rsid w:val="00FA60A4"/>
    <w:rsid w:val="00FB5FEB"/>
    <w:rsid w:val="00FB6559"/>
    <w:rsid w:val="00FC2057"/>
    <w:rsid w:val="00FC6C33"/>
    <w:rsid w:val="00FD18F3"/>
    <w:rsid w:val="00FE1209"/>
    <w:rsid w:val="00FE14CF"/>
    <w:rsid w:val="00FF1E32"/>
    <w:rsid w:val="00FF3E27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098F"/>
  <w15:docId w15:val="{1C4AF75A-A968-4E93-AEF6-D0913BA1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D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BC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A4E3-D004-4954-B7C2-D004EDC9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 Opatz</cp:lastModifiedBy>
  <cp:revision>6</cp:revision>
  <cp:lastPrinted>2020-09-24T01:28:00Z</cp:lastPrinted>
  <dcterms:created xsi:type="dcterms:W3CDTF">2020-09-24T00:40:00Z</dcterms:created>
  <dcterms:modified xsi:type="dcterms:W3CDTF">2020-09-24T01:30:00Z</dcterms:modified>
</cp:coreProperties>
</file>